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A6212" w14:textId="74D61B8B" w:rsidR="00BD0B14" w:rsidRDefault="00BD0B14" w:rsidP="00BD0B14">
      <w:pPr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 w:rsidR="009B6B53">
        <w:rPr>
          <w:rFonts w:ascii="Times New Roman" w:eastAsia="黑体" w:hAnsi="Times New Roman" w:cs="Times New Roman" w:hint="eastAsia"/>
          <w:sz w:val="32"/>
          <w:szCs w:val="32"/>
        </w:rPr>
        <w:t>3</w:t>
      </w:r>
      <w:bookmarkStart w:id="0" w:name="_GoBack"/>
      <w:bookmarkEnd w:id="0"/>
    </w:p>
    <w:p w14:paraId="190152D0" w14:textId="77777777" w:rsidR="00BD0B14" w:rsidRDefault="00BD0B14" w:rsidP="00BD0B14">
      <w:pPr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                                              </w:t>
      </w:r>
    </w:p>
    <w:p w14:paraId="62D2BC38" w14:textId="77777777" w:rsidR="00BD0B14" w:rsidRDefault="00BD0B14" w:rsidP="00BD0B14">
      <w:pPr>
        <w:spacing w:line="36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14:paraId="498B9532" w14:textId="77777777" w:rsidR="00BD0B14" w:rsidRDefault="00BD0B14" w:rsidP="00BD0B14">
      <w:pPr>
        <w:spacing w:line="36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14:paraId="0AE78BBD" w14:textId="7DBE0929" w:rsidR="00BD0B14" w:rsidRPr="00040714" w:rsidRDefault="00565B30" w:rsidP="00BD0B14">
      <w:pPr>
        <w:spacing w:line="360" w:lineRule="auto"/>
        <w:jc w:val="center"/>
        <w:rPr>
          <w:rFonts w:ascii="方正小标宋_GBK" w:eastAsia="方正小标宋_GBK" w:hAnsi="Times New Roman" w:cs="Times New Roman"/>
          <w:bCs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bCs/>
          <w:sz w:val="44"/>
          <w:szCs w:val="44"/>
        </w:rPr>
        <w:t>苏州市零碳</w:t>
      </w:r>
      <w:r w:rsidR="00BD0B14" w:rsidRPr="00040714">
        <w:rPr>
          <w:rFonts w:ascii="方正小标宋_GBK" w:eastAsia="方正小标宋_GBK" w:hAnsi="Times New Roman" w:cs="Times New Roman" w:hint="eastAsia"/>
          <w:bCs/>
          <w:sz w:val="44"/>
          <w:szCs w:val="44"/>
        </w:rPr>
        <w:t>工厂</w:t>
      </w:r>
      <w:r w:rsidR="00BD0B14">
        <w:rPr>
          <w:rFonts w:ascii="方正小标宋_GBK" w:eastAsia="方正小标宋_GBK" w:hAnsi="Times New Roman" w:cs="Times New Roman" w:hint="eastAsia"/>
          <w:bCs/>
          <w:sz w:val="44"/>
          <w:szCs w:val="44"/>
        </w:rPr>
        <w:t>申报表</w:t>
      </w:r>
    </w:p>
    <w:p w14:paraId="6FE88CB3" w14:textId="77777777" w:rsidR="00BD0B14" w:rsidRDefault="00BD0B14" w:rsidP="00BD0B14">
      <w:pPr>
        <w:rPr>
          <w:rFonts w:ascii="Times New Roman" w:eastAsia="仿宋" w:hAnsi="Times New Roman" w:cs="Times New Roman"/>
          <w:sz w:val="28"/>
        </w:rPr>
      </w:pPr>
    </w:p>
    <w:p w14:paraId="476AB453" w14:textId="77777777" w:rsidR="00BD0B14" w:rsidRDefault="00BD0B14" w:rsidP="00BD0B14">
      <w:pPr>
        <w:rPr>
          <w:rFonts w:ascii="Times New Roman" w:eastAsia="仿宋" w:hAnsi="Times New Roman" w:cs="Times New Roman"/>
          <w:sz w:val="28"/>
        </w:rPr>
      </w:pPr>
    </w:p>
    <w:p w14:paraId="6394B362" w14:textId="77777777" w:rsidR="00BD0B14" w:rsidRPr="00D972E5" w:rsidRDefault="00BD0B14" w:rsidP="00BD0B14">
      <w:pPr>
        <w:rPr>
          <w:rFonts w:ascii="Times New Roman" w:eastAsia="微软雅黑" w:hAnsi="Times New Roman" w:cs="Times New Roman"/>
          <w:sz w:val="32"/>
        </w:rPr>
      </w:pPr>
    </w:p>
    <w:p w14:paraId="5AB2B1A2" w14:textId="77777777" w:rsidR="00BD0B14" w:rsidRDefault="00BD0B14" w:rsidP="00BD0B14">
      <w:pPr>
        <w:rPr>
          <w:rFonts w:ascii="Times New Roman" w:eastAsia="微软雅黑" w:hAnsi="Times New Roman" w:cs="Times New Roman"/>
          <w:sz w:val="32"/>
        </w:rPr>
      </w:pPr>
    </w:p>
    <w:p w14:paraId="1455776F" w14:textId="77777777" w:rsidR="00BD0B14" w:rsidRDefault="00BD0B14" w:rsidP="00BD0B14">
      <w:pPr>
        <w:spacing w:line="360" w:lineRule="auto"/>
        <w:rPr>
          <w:rFonts w:ascii="Times New Roman" w:eastAsia="微软雅黑" w:hAnsi="Times New Roman" w:cs="Times New Roman"/>
          <w:sz w:val="32"/>
        </w:rPr>
      </w:pPr>
    </w:p>
    <w:p w14:paraId="2DD3A029" w14:textId="77777777" w:rsidR="00BD0B14" w:rsidRDefault="00BD0B14" w:rsidP="00BD0B14">
      <w:pPr>
        <w:spacing w:line="360" w:lineRule="auto"/>
        <w:ind w:firstLineChars="300" w:firstLine="96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申报单位</w:t>
      </w:r>
      <w:r>
        <w:rPr>
          <w:rFonts w:ascii="Times New Roman" w:eastAsia="仿宋" w:hAnsi="Times New Roman" w:cs="Times New Roman"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 xml:space="preserve">                           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</w:t>
      </w:r>
    </w:p>
    <w:p w14:paraId="2AB41FA2" w14:textId="77777777" w:rsidR="00BD0B14" w:rsidRDefault="00BD0B14" w:rsidP="00BD0B14">
      <w:pPr>
        <w:spacing w:line="360" w:lineRule="auto"/>
        <w:ind w:firstLineChars="600" w:firstLine="1928"/>
        <w:rPr>
          <w:rFonts w:ascii="Times New Roman" w:eastAsia="仿宋" w:hAnsi="Times New Roman" w:cs="Times New Roman"/>
          <w:b/>
          <w:sz w:val="32"/>
          <w:szCs w:val="32"/>
        </w:rPr>
      </w:pPr>
    </w:p>
    <w:p w14:paraId="5B2E626A" w14:textId="77777777" w:rsidR="00BD0B14" w:rsidRDefault="00BD0B14" w:rsidP="00BD0B14">
      <w:pPr>
        <w:spacing w:line="360" w:lineRule="auto"/>
        <w:ind w:firstLineChars="300" w:firstLine="96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所在地区</w:t>
      </w:r>
      <w:r>
        <w:rPr>
          <w:rFonts w:ascii="Times New Roman" w:eastAsia="仿宋" w:hAnsi="Times New Roman" w:cs="Times New Roman"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 xml:space="preserve">            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</w:t>
      </w:r>
    </w:p>
    <w:p w14:paraId="1D82712C" w14:textId="77777777" w:rsidR="00BD0B14" w:rsidRDefault="00BD0B14" w:rsidP="00BD0B14">
      <w:pPr>
        <w:rPr>
          <w:rFonts w:ascii="Times New Roman" w:eastAsia="微软雅黑" w:hAnsi="Times New Roman" w:cs="Times New Roman"/>
          <w:sz w:val="32"/>
        </w:rPr>
      </w:pPr>
    </w:p>
    <w:p w14:paraId="303C77B5" w14:textId="77777777" w:rsidR="00BD0B14" w:rsidRDefault="00BD0B14" w:rsidP="00BD0B14">
      <w:pPr>
        <w:rPr>
          <w:rFonts w:ascii="Times New Roman" w:eastAsia="微软雅黑" w:hAnsi="Times New Roman" w:cs="Times New Roman"/>
          <w:sz w:val="32"/>
        </w:rPr>
      </w:pPr>
    </w:p>
    <w:p w14:paraId="1AC9229D" w14:textId="77777777" w:rsidR="00BD0B14" w:rsidRDefault="00BD0B14" w:rsidP="00BD0B14">
      <w:pPr>
        <w:rPr>
          <w:rFonts w:ascii="Times New Roman" w:eastAsia="微软雅黑" w:hAnsi="Times New Roman" w:cs="Times New Roman"/>
          <w:sz w:val="32"/>
        </w:rPr>
      </w:pPr>
    </w:p>
    <w:p w14:paraId="31419BEE" w14:textId="77777777" w:rsidR="00BD0B14" w:rsidRDefault="00BD0B14" w:rsidP="00BD0B14">
      <w:pPr>
        <w:rPr>
          <w:rFonts w:ascii="Times New Roman" w:eastAsia="微软雅黑" w:hAnsi="Times New Roman" w:cs="Times New Roman"/>
          <w:sz w:val="32"/>
        </w:rPr>
      </w:pPr>
      <w:r>
        <w:rPr>
          <w:rFonts w:ascii="Times New Roman" w:eastAsia="微软雅黑" w:hAnsi="Times New Roman" w:cs="Times New Roman"/>
          <w:sz w:val="32"/>
        </w:rPr>
        <w:t xml:space="preserve">   </w:t>
      </w:r>
    </w:p>
    <w:p w14:paraId="3D07CA75" w14:textId="77777777" w:rsidR="00BD0B14" w:rsidRDefault="00BD0B14" w:rsidP="00BD0B14">
      <w:pPr>
        <w:ind w:firstLineChars="150" w:firstLine="420"/>
        <w:rPr>
          <w:rFonts w:ascii="Times New Roman" w:eastAsia="微软雅黑" w:hAnsi="Times New Roman" w:cs="Times New Roman"/>
          <w:sz w:val="28"/>
        </w:rPr>
      </w:pPr>
    </w:p>
    <w:p w14:paraId="6EEED1E7" w14:textId="77777777" w:rsidR="00BD0B14" w:rsidRDefault="00BD0B14" w:rsidP="00BD0B14">
      <w:pPr>
        <w:spacing w:line="360" w:lineRule="auto"/>
        <w:jc w:val="center"/>
        <w:rPr>
          <w:rFonts w:ascii="Times New Roman" w:eastAsia="仿宋" w:hAnsi="Times New Roman" w:cs="Times New Roman"/>
          <w:sz w:val="30"/>
        </w:rPr>
      </w:pPr>
      <w:r>
        <w:rPr>
          <w:rFonts w:ascii="Times New Roman" w:eastAsia="仿宋" w:hAnsi="Times New Roman" w:cs="Times New Roman" w:hint="eastAsia"/>
          <w:sz w:val="30"/>
        </w:rPr>
        <w:t>苏州市</w:t>
      </w:r>
      <w:r>
        <w:rPr>
          <w:rFonts w:ascii="Times New Roman" w:eastAsia="仿宋" w:hAnsi="Times New Roman" w:cs="Times New Roman"/>
          <w:sz w:val="30"/>
        </w:rPr>
        <w:t>工业和信息化</w:t>
      </w:r>
      <w:r>
        <w:rPr>
          <w:rFonts w:ascii="Times New Roman" w:eastAsia="仿宋" w:hAnsi="Times New Roman" w:cs="Times New Roman" w:hint="eastAsia"/>
          <w:sz w:val="30"/>
        </w:rPr>
        <w:t>局</w:t>
      </w:r>
      <w:r>
        <w:rPr>
          <w:rFonts w:ascii="Times New Roman" w:eastAsia="仿宋" w:hAnsi="Times New Roman" w:cs="Times New Roman"/>
          <w:sz w:val="30"/>
        </w:rPr>
        <w:t>制</w:t>
      </w:r>
    </w:p>
    <w:p w14:paraId="5AF77E3B" w14:textId="77777777" w:rsidR="00BD0B14" w:rsidRDefault="00BD0B14" w:rsidP="00BD0B14">
      <w:pPr>
        <w:jc w:val="center"/>
        <w:rPr>
          <w:rFonts w:ascii="Times New Roman" w:eastAsia="黑体" w:hAnsi="Times New Roman" w:cs="Times New Roman"/>
          <w:bCs/>
          <w:sz w:val="44"/>
          <w:szCs w:val="44"/>
        </w:rPr>
        <w:sectPr w:rsidR="00BD0B14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Times New Roman" w:eastAsia="仿宋_GB2312" w:hAnsi="Times New Roman" w:cs="Times New Roman"/>
          <w:sz w:val="30"/>
        </w:rPr>
        <w:t xml:space="preserve">20  </w:t>
      </w:r>
      <w:r>
        <w:rPr>
          <w:rFonts w:ascii="Times New Roman" w:eastAsia="仿宋_GB2312" w:hAnsi="Times New Roman" w:cs="Times New Roman"/>
          <w:sz w:val="30"/>
        </w:rPr>
        <w:t>年</w:t>
      </w:r>
      <w:r>
        <w:rPr>
          <w:rFonts w:ascii="Times New Roman" w:eastAsia="仿宋_GB2312" w:hAnsi="Times New Roman" w:cs="Times New Roman"/>
          <w:sz w:val="30"/>
        </w:rPr>
        <w:t xml:space="preserve">    </w:t>
      </w:r>
      <w:r>
        <w:rPr>
          <w:rFonts w:ascii="Times New Roman" w:eastAsia="仿宋_GB2312" w:hAnsi="Times New Roman" w:cs="Times New Roman"/>
          <w:sz w:val="30"/>
        </w:rPr>
        <w:t>月</w:t>
      </w:r>
      <w:r>
        <w:rPr>
          <w:rFonts w:ascii="Times New Roman" w:eastAsia="仿宋_GB2312" w:hAnsi="Times New Roman" w:cs="Times New Roman"/>
          <w:sz w:val="30"/>
        </w:rPr>
        <w:t xml:space="preserve">    </w:t>
      </w:r>
      <w:r>
        <w:rPr>
          <w:rFonts w:ascii="Times New Roman" w:eastAsia="仿宋_GB2312" w:hAnsi="Times New Roman" w:cs="Times New Roman"/>
          <w:sz w:val="30"/>
        </w:rPr>
        <w:t>日</w:t>
      </w:r>
      <w:r>
        <w:rPr>
          <w:rFonts w:ascii="Times New Roman" w:eastAsia="黑体" w:hAnsi="Times New Roman" w:cs="Times New Roman"/>
          <w:bCs/>
          <w:sz w:val="36"/>
          <w:szCs w:val="36"/>
        </w:rPr>
        <w:br w:type="page"/>
      </w:r>
    </w:p>
    <w:p w14:paraId="63B28C40" w14:textId="77777777" w:rsidR="00BD0B14" w:rsidRPr="00D96E78" w:rsidRDefault="00BD0B14" w:rsidP="00BD0B14">
      <w:pPr>
        <w:spacing w:line="360" w:lineRule="auto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040714">
        <w:rPr>
          <w:rFonts w:ascii="方正小标宋_GBK" w:eastAsia="方正小标宋_GBK" w:hAnsi="Times New Roman" w:cs="Times New Roman" w:hint="eastAsia"/>
          <w:sz w:val="44"/>
          <w:szCs w:val="44"/>
        </w:rPr>
        <w:lastRenderedPageBreak/>
        <w:t>基本信息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2"/>
        <w:gridCol w:w="2126"/>
        <w:gridCol w:w="1134"/>
        <w:gridCol w:w="851"/>
        <w:gridCol w:w="2460"/>
      </w:tblGrid>
      <w:tr w:rsidR="00BD0B14" w:rsidRPr="00D42618" w14:paraId="5740B238" w14:textId="77777777" w:rsidTr="006A403D">
        <w:trPr>
          <w:trHeight w:val="652"/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65E4" w14:textId="77777777" w:rsidR="00BD0B14" w:rsidRPr="00D42618" w:rsidRDefault="00BD0B14" w:rsidP="006A403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  <w:t>一、工厂基本信息</w:t>
            </w:r>
          </w:p>
        </w:tc>
      </w:tr>
      <w:tr w:rsidR="00BD0B14" w:rsidRPr="00D42618" w14:paraId="4098F69D" w14:textId="77777777" w:rsidTr="006A403D">
        <w:trPr>
          <w:trHeight w:val="652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F8BD" w14:textId="77777777" w:rsidR="00BD0B14" w:rsidRPr="00D42618" w:rsidRDefault="00BD0B14" w:rsidP="006A403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工厂名称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0682B" w14:textId="77777777" w:rsidR="00BD0B14" w:rsidRPr="00D42618" w:rsidRDefault="00BD0B14" w:rsidP="006A403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D0B14" w:rsidRPr="00D42618" w14:paraId="4CDC2ED7" w14:textId="77777777" w:rsidTr="006A403D">
        <w:trPr>
          <w:trHeight w:val="652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B954" w14:textId="77777777" w:rsidR="00BD0B14" w:rsidRPr="00D42618" w:rsidRDefault="00BD0B14" w:rsidP="006A403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工厂地址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7B29F" w14:textId="77777777" w:rsidR="00BD0B14" w:rsidRPr="00D42618" w:rsidRDefault="00BD0B14" w:rsidP="006A403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D0B14" w:rsidRPr="00D42618" w14:paraId="210BF979" w14:textId="77777777" w:rsidTr="006A403D">
        <w:trPr>
          <w:trHeight w:val="652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C6F9" w14:textId="77777777" w:rsidR="00BD0B14" w:rsidRPr="00D42618" w:rsidRDefault="00BD0B14" w:rsidP="006A403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0244" w14:textId="77777777" w:rsidR="00BD0B14" w:rsidRPr="00D42618" w:rsidRDefault="00BD0B14" w:rsidP="006A403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D34D" w14:textId="77777777" w:rsidR="00BD0B14" w:rsidRPr="00D42618" w:rsidRDefault="00BD0B14" w:rsidP="006A403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主要产品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D20B1" w14:textId="77777777" w:rsidR="00BD0B14" w:rsidRPr="00D42618" w:rsidRDefault="00BD0B14" w:rsidP="006A403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D0B14" w:rsidRPr="00D42618" w14:paraId="03A97A43" w14:textId="77777777" w:rsidTr="006A403D">
        <w:trPr>
          <w:trHeight w:val="652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6242" w14:textId="0CE7E816" w:rsidR="00BD0B14" w:rsidRPr="00D42618" w:rsidRDefault="00565B30" w:rsidP="006A403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近</w:t>
            </w:r>
            <w:proofErr w:type="gramStart"/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零碳</w:t>
            </w:r>
            <w:r w:rsidR="00BD0B14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工厂</w:t>
            </w:r>
            <w:proofErr w:type="gramEnd"/>
            <w:r w:rsidR="00BD0B14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批次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6CDF" w14:textId="77777777" w:rsidR="00BD0B14" w:rsidRPr="00D96E78" w:rsidRDefault="00BD0B14" w:rsidP="006A403D">
            <w:pPr>
              <w:widowControl/>
              <w:ind w:firstLineChars="150" w:firstLine="36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第一批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 w:rsidRPr="00D42618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第二批</w:t>
            </w:r>
          </w:p>
        </w:tc>
      </w:tr>
      <w:tr w:rsidR="00BD0B14" w:rsidRPr="00D42618" w14:paraId="46ED570F" w14:textId="77777777" w:rsidTr="006A403D">
        <w:trPr>
          <w:trHeight w:val="652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0840" w14:textId="77777777" w:rsidR="00BD0B14" w:rsidRPr="00D42618" w:rsidRDefault="00BD0B14" w:rsidP="006A403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工厂联系人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43A9" w14:textId="77777777" w:rsidR="00BD0B14" w:rsidRPr="00D42618" w:rsidRDefault="00BD0B14" w:rsidP="006A403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7E04" w14:textId="77777777" w:rsidR="00BD0B14" w:rsidRPr="00D42618" w:rsidRDefault="00BD0B14" w:rsidP="006A403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联系人电话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2E35" w14:textId="77777777" w:rsidR="00BD0B14" w:rsidRPr="00D42618" w:rsidRDefault="00BD0B14" w:rsidP="006A403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D0B14" w:rsidRPr="00D42618" w14:paraId="7F379F84" w14:textId="77777777" w:rsidTr="006A403D">
        <w:trPr>
          <w:trHeight w:val="567"/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AFF2" w14:textId="77777777" w:rsidR="00BD0B14" w:rsidRPr="00D42618" w:rsidRDefault="00BD0B14" w:rsidP="006A403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上年度温室气体排放情况</w:t>
            </w:r>
          </w:p>
        </w:tc>
      </w:tr>
      <w:tr w:rsidR="00BD0B14" w:rsidRPr="00D42618" w14:paraId="0107C466" w14:textId="77777777" w:rsidTr="006A403D">
        <w:trPr>
          <w:trHeight w:val="593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B88" w14:textId="77777777" w:rsidR="00BD0B14" w:rsidRDefault="00BD0B14" w:rsidP="006A403D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上年度温室气体排放情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AE8E" w14:textId="77777777" w:rsidR="00BD0B14" w:rsidRDefault="00BD0B14" w:rsidP="006A403D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范围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68BC" w14:textId="77777777" w:rsidR="00BD0B14" w:rsidRDefault="00BD0B14" w:rsidP="006A403D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范围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BD0B14" w:rsidRPr="00D42618" w14:paraId="5D8F8C7D" w14:textId="77777777" w:rsidTr="006A403D">
        <w:trPr>
          <w:trHeight w:val="593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34" w14:textId="77777777" w:rsidR="00BD0B14" w:rsidRDefault="00BD0B14" w:rsidP="006A403D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温室气体排放量（</w:t>
            </w:r>
            <w:r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tCO</w:t>
            </w:r>
            <w:r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2e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7791" w14:textId="77777777" w:rsidR="00BD0B14" w:rsidRDefault="00BD0B14" w:rsidP="006A403D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B6D" w14:textId="77777777" w:rsidR="00BD0B14" w:rsidRDefault="00BD0B14" w:rsidP="006A403D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D0B14" w:rsidRPr="00D42618" w14:paraId="1E80C88B" w14:textId="77777777" w:rsidTr="006A403D">
        <w:trPr>
          <w:trHeight w:val="593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73B8" w14:textId="77777777" w:rsidR="00BD0B14" w:rsidRDefault="00BD0B14" w:rsidP="006A403D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温室气体抵消量（</w:t>
            </w:r>
            <w:r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tCO</w:t>
            </w:r>
            <w:r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2e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51A8" w14:textId="77777777" w:rsidR="00BD0B14" w:rsidRDefault="00BD0B14" w:rsidP="006A403D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5E85" w14:textId="77777777" w:rsidR="00BD0B14" w:rsidRDefault="00BD0B14" w:rsidP="006A403D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D0B14" w:rsidRPr="00D42618" w14:paraId="0102821F" w14:textId="77777777" w:rsidTr="006A403D">
        <w:trPr>
          <w:trHeight w:val="593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4720" w14:textId="77777777" w:rsidR="00BD0B14" w:rsidRDefault="00BD0B14" w:rsidP="006A403D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温室气体抵消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比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6D2B" w14:textId="77777777" w:rsidR="00BD0B14" w:rsidRDefault="00BD0B14" w:rsidP="006A403D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C97" w14:textId="77777777" w:rsidR="00BD0B14" w:rsidRDefault="00BD0B14" w:rsidP="006A403D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D0B14" w:rsidRPr="00D42618" w14:paraId="7E0F5738" w14:textId="77777777" w:rsidTr="006A403D">
        <w:trPr>
          <w:trHeight w:val="4442"/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9D00" w14:textId="77777777" w:rsidR="00BD0B14" w:rsidRPr="009D3202" w:rsidRDefault="00BD0B14" w:rsidP="006A403D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9D3202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材料真实性承诺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</w:p>
          <w:p w14:paraId="2801FC9E" w14:textId="77777777" w:rsidR="00BD0B14" w:rsidRDefault="00BD0B14" w:rsidP="006A403D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F4502C0" w14:textId="19DB3C36" w:rsidR="00BD0B14" w:rsidRDefault="00BD0B14" w:rsidP="006A403D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9D3202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我单位郑重承诺：本次</w:t>
            </w:r>
            <w:r w:rsidR="00565B30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苏州市零碳</w:t>
            </w:r>
            <w:r w:rsidRPr="000A4188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工厂申报表</w:t>
            </w:r>
            <w:r w:rsidRPr="009D3202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所提交的相关数据和信息均真实、有效，愿接受并积极配合主管部门的监督抽查和核验。如有违反，愿承担由此产生的相应责任。</w:t>
            </w:r>
          </w:p>
          <w:p w14:paraId="45877949" w14:textId="77777777" w:rsidR="00BD0B14" w:rsidRPr="00E56F8D" w:rsidRDefault="00BD0B14" w:rsidP="006A403D">
            <w:pPr>
              <w:widowControl/>
              <w:ind w:firstLineChars="200" w:firstLine="480"/>
              <w:jc w:val="left"/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  <w:p w14:paraId="7944B0D2" w14:textId="77777777" w:rsidR="00BD0B14" w:rsidRPr="00D42618" w:rsidRDefault="00BD0B14" w:rsidP="006A403D">
            <w:pPr>
              <w:widowControl/>
              <w:spacing w:line="360" w:lineRule="auto"/>
              <w:ind w:right="1204"/>
              <w:jc w:val="right"/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  <w:p w14:paraId="5B40572E" w14:textId="77777777" w:rsidR="00BD0B14" w:rsidRPr="008C150A" w:rsidRDefault="00BD0B14" w:rsidP="006A403D">
            <w:pPr>
              <w:widowControl/>
              <w:spacing w:line="360" w:lineRule="auto"/>
              <w:ind w:right="2891"/>
              <w:jc w:val="right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法人或</w:t>
            </w:r>
            <w:r w:rsidRPr="008C150A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负责人签字：</w:t>
            </w:r>
            <w:r w:rsidRPr="008C150A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  <w:p w14:paraId="4E5D7952" w14:textId="77777777" w:rsidR="00BD0B14" w:rsidRPr="008C150A" w:rsidRDefault="00BD0B14" w:rsidP="006A403D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C150A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8C150A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（公章）</w:t>
            </w:r>
          </w:p>
          <w:p w14:paraId="7304110F" w14:textId="77777777" w:rsidR="00BD0B14" w:rsidRPr="00D42618" w:rsidRDefault="00BD0B14" w:rsidP="006A403D">
            <w:pPr>
              <w:widowControl/>
              <w:wordWrap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C150A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8C150A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日期：</w:t>
            </w:r>
          </w:p>
        </w:tc>
      </w:tr>
    </w:tbl>
    <w:p w14:paraId="2D91F967" w14:textId="77777777" w:rsidR="00BD0B14" w:rsidRDefault="00BD0B14" w:rsidP="00BD0B14">
      <w:pPr>
        <w:spacing w:line="360" w:lineRule="auto"/>
        <w:rPr>
          <w:rFonts w:ascii="Times New Roman" w:eastAsia="黑体" w:hAnsi="Times New Roman" w:cs="Times New Roman"/>
          <w:bCs/>
          <w:sz w:val="44"/>
          <w:szCs w:val="44"/>
        </w:rPr>
        <w:sectPr w:rsidR="00BD0B14" w:rsidSect="00E0683F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19BA36" w14:textId="77777777" w:rsidR="00BD0B14" w:rsidRPr="000C3434" w:rsidRDefault="00BD0B14" w:rsidP="00BD0B14">
      <w:pPr>
        <w:spacing w:line="600" w:lineRule="exact"/>
        <w:jc w:val="center"/>
        <w:rPr>
          <w:rFonts w:ascii="方正小标宋_GBK" w:eastAsia="方正小标宋_GBK" w:hAnsiTheme="minorHAnsi" w:cs="方正小标宋_GBK"/>
          <w:kern w:val="0"/>
          <w:sz w:val="44"/>
          <w:szCs w:val="44"/>
        </w:rPr>
      </w:pPr>
      <w:r w:rsidRPr="000C3434">
        <w:rPr>
          <w:rFonts w:ascii="方正小标宋_GBK" w:eastAsia="方正小标宋_GBK" w:hAnsiTheme="minorHAnsi" w:cs="方正小标宋_GBK" w:hint="eastAsia"/>
          <w:kern w:val="0"/>
          <w:sz w:val="44"/>
          <w:szCs w:val="44"/>
        </w:rPr>
        <w:lastRenderedPageBreak/>
        <w:t>相关证明材料</w:t>
      </w:r>
    </w:p>
    <w:p w14:paraId="7A0982A1" w14:textId="77777777" w:rsidR="00BD0B14" w:rsidRPr="000A4188" w:rsidRDefault="00BD0B14" w:rsidP="00BD0B14">
      <w:pPr>
        <w:spacing w:line="600" w:lineRule="exact"/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 w:rsidRPr="000A4188">
        <w:rPr>
          <w:rFonts w:ascii="仿宋_GB2312" w:eastAsia="仿宋_GB2312" w:hAnsi="Times New Roman" w:cs="Times New Roman" w:hint="eastAsia"/>
          <w:bCs/>
          <w:sz w:val="32"/>
          <w:szCs w:val="32"/>
        </w:rPr>
        <w:t>包括但不限于以下材料（相关材料请列目录）：</w:t>
      </w:r>
    </w:p>
    <w:p w14:paraId="59E55299" w14:textId="77777777" w:rsidR="00BD0B14" w:rsidRPr="000A4188" w:rsidRDefault="00BD0B14" w:rsidP="00BD0B14">
      <w:pPr>
        <w:numPr>
          <w:ilvl w:val="0"/>
          <w:numId w:val="1"/>
        </w:numPr>
        <w:spacing w:line="600" w:lineRule="exact"/>
        <w:ind w:firstLine="640"/>
        <w:rPr>
          <w:rFonts w:ascii="仿宋_GB2312" w:eastAsia="仿宋_GB2312" w:hAnsi="Times New Roman" w:cs="Times New Roman"/>
          <w:sz w:val="32"/>
        </w:rPr>
      </w:pPr>
      <w:r w:rsidRPr="000A4188">
        <w:rPr>
          <w:rFonts w:ascii="仿宋_GB2312" w:eastAsia="仿宋_GB2312" w:hAnsi="Times New Roman" w:cs="Times New Roman" w:hint="eastAsia"/>
          <w:sz w:val="32"/>
        </w:rPr>
        <w:t>近三年（</w:t>
      </w:r>
      <w:proofErr w:type="gramStart"/>
      <w:r w:rsidRPr="000A4188">
        <w:rPr>
          <w:rFonts w:ascii="仿宋_GB2312" w:eastAsia="仿宋_GB2312" w:hAnsi="Times New Roman" w:cs="Times New Roman" w:hint="eastAsia"/>
          <w:sz w:val="32"/>
        </w:rPr>
        <w:t>含成立</w:t>
      </w:r>
      <w:proofErr w:type="gramEnd"/>
      <w:r w:rsidRPr="000A4188">
        <w:rPr>
          <w:rFonts w:ascii="仿宋_GB2312" w:eastAsia="仿宋_GB2312" w:hAnsi="Times New Roman" w:cs="Times New Roman" w:hint="eastAsia"/>
          <w:sz w:val="32"/>
        </w:rPr>
        <w:t>不足三年）无较大及以上安全、环保、质量事故、失信不良记录证明等；</w:t>
      </w:r>
    </w:p>
    <w:p w14:paraId="4D9E9804" w14:textId="77777777" w:rsidR="00BD0B14" w:rsidRPr="000A4188" w:rsidRDefault="00BD0B14" w:rsidP="00BD0B14">
      <w:pPr>
        <w:numPr>
          <w:ilvl w:val="0"/>
          <w:numId w:val="1"/>
        </w:numPr>
        <w:spacing w:line="600" w:lineRule="exact"/>
        <w:ind w:firstLine="640"/>
        <w:rPr>
          <w:rFonts w:ascii="仿宋_GB2312" w:eastAsia="仿宋_GB2312" w:hAnsi="Times New Roman" w:cs="Times New Roman"/>
          <w:sz w:val="32"/>
        </w:rPr>
      </w:pPr>
      <w:r w:rsidRPr="000A4188">
        <w:rPr>
          <w:rFonts w:ascii="仿宋_GB2312" w:eastAsia="仿宋_GB2312" w:hAnsi="Times New Roman" w:cs="Times New Roman" w:hint="eastAsia"/>
          <w:sz w:val="32"/>
        </w:rPr>
        <w:t>上年度碳排放核查报告、碳中和证明；</w:t>
      </w:r>
    </w:p>
    <w:p w14:paraId="583AA286" w14:textId="77777777" w:rsidR="00BD0B14" w:rsidRPr="000A4188" w:rsidRDefault="00BD0B14" w:rsidP="00BD0B14">
      <w:pPr>
        <w:numPr>
          <w:ilvl w:val="0"/>
          <w:numId w:val="1"/>
        </w:numPr>
        <w:spacing w:line="600" w:lineRule="exact"/>
        <w:ind w:firstLine="640"/>
        <w:rPr>
          <w:rFonts w:ascii="仿宋_GB2312" w:eastAsia="仿宋_GB2312" w:hAnsi="Times New Roman" w:cs="Times New Roman"/>
          <w:sz w:val="32"/>
        </w:rPr>
      </w:pPr>
      <w:r w:rsidRPr="000A4188">
        <w:rPr>
          <w:rFonts w:ascii="仿宋_GB2312" w:eastAsia="仿宋_GB2312" w:hAnsi="Times New Roman" w:cs="Times New Roman" w:hint="eastAsia"/>
          <w:sz w:val="32"/>
        </w:rPr>
        <w:t>上年度电力消费情况</w:t>
      </w:r>
      <w:proofErr w:type="gramStart"/>
      <w:r w:rsidRPr="000A4188">
        <w:rPr>
          <w:rFonts w:ascii="仿宋_GB2312" w:eastAsia="仿宋_GB2312" w:hAnsi="Times New Roman" w:cs="Times New Roman" w:hint="eastAsia"/>
          <w:sz w:val="32"/>
        </w:rPr>
        <w:t>及绿电使用</w:t>
      </w:r>
      <w:proofErr w:type="gramEnd"/>
      <w:r w:rsidRPr="000A4188">
        <w:rPr>
          <w:rFonts w:ascii="仿宋_GB2312" w:eastAsia="仿宋_GB2312" w:hAnsi="Times New Roman" w:cs="Times New Roman" w:hint="eastAsia"/>
          <w:sz w:val="32"/>
        </w:rPr>
        <w:t>证明、绿证采购证明；</w:t>
      </w:r>
    </w:p>
    <w:p w14:paraId="5C79DD0C" w14:textId="77777777" w:rsidR="00BD0B14" w:rsidRPr="000A4188" w:rsidRDefault="00BD0B14" w:rsidP="00BD0B14">
      <w:pPr>
        <w:numPr>
          <w:ilvl w:val="0"/>
          <w:numId w:val="1"/>
        </w:numPr>
        <w:spacing w:line="600" w:lineRule="exact"/>
        <w:ind w:firstLine="640"/>
        <w:rPr>
          <w:rFonts w:ascii="仿宋_GB2312" w:eastAsia="仿宋_GB2312" w:hAnsi="Times New Roman" w:cs="Times New Roman"/>
          <w:sz w:val="32"/>
        </w:rPr>
      </w:pPr>
      <w:r w:rsidRPr="000A4188">
        <w:rPr>
          <w:rFonts w:ascii="仿宋_GB2312" w:eastAsia="仿宋_GB2312" w:hAnsi="Times New Roman" w:cs="Times New Roman" w:hint="eastAsia"/>
          <w:sz w:val="32"/>
        </w:rPr>
        <w:t>上年度主要碳抵消项目清单及简介（包括技术说明、实施情况和现场照片等）。</w:t>
      </w:r>
    </w:p>
    <w:p w14:paraId="4A22048D" w14:textId="77777777" w:rsidR="00BD0B14" w:rsidRPr="000A4188" w:rsidRDefault="00BD0B14" w:rsidP="00BD0B14">
      <w:pPr>
        <w:spacing w:line="600" w:lineRule="exact"/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 w:rsidRPr="000A4188">
        <w:rPr>
          <w:rFonts w:ascii="仿宋_GB2312" w:eastAsia="仿宋_GB2312" w:hAnsi="Times New Roman" w:cs="Times New Roman" w:hint="eastAsia"/>
          <w:bCs/>
          <w:sz w:val="32"/>
          <w:szCs w:val="32"/>
        </w:rPr>
        <w:t>--------</w:t>
      </w:r>
    </w:p>
    <w:p w14:paraId="6859039F" w14:textId="77777777" w:rsidR="00E0683F" w:rsidRPr="00050299" w:rsidRDefault="00E0683F" w:rsidP="002218FA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</w:p>
    <w:sectPr w:rsidR="00E0683F" w:rsidRPr="00050299" w:rsidSect="001839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85B61" w14:textId="77777777" w:rsidR="004D5466" w:rsidRDefault="004D5466" w:rsidP="00E0683F">
      <w:r>
        <w:separator/>
      </w:r>
    </w:p>
  </w:endnote>
  <w:endnote w:type="continuationSeparator" w:id="0">
    <w:p w14:paraId="36792631" w14:textId="77777777" w:rsidR="004D5466" w:rsidRDefault="004D5466" w:rsidP="00E0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58458" w14:textId="77777777" w:rsidR="00BD0B14" w:rsidRDefault="00BD0B14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50964" w14:textId="77777777" w:rsidR="00BD0B14" w:rsidRDefault="00BD0B1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51DD9" w14:textId="77777777" w:rsidR="004D5466" w:rsidRDefault="004D5466" w:rsidP="00E0683F">
      <w:r>
        <w:separator/>
      </w:r>
    </w:p>
  </w:footnote>
  <w:footnote w:type="continuationSeparator" w:id="0">
    <w:p w14:paraId="4B671A61" w14:textId="77777777" w:rsidR="004D5466" w:rsidRDefault="004D5466" w:rsidP="00E0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>
      <w:start w:val="1"/>
      <w:numFmt w:val="decimal"/>
      <w:suff w:val="space"/>
      <w:lvlText w:val="%1."/>
      <w:lvlJc w:val="left"/>
    </w:lvl>
  </w:abstractNum>
  <w:abstractNum w:abstractNumId="1">
    <w:nsid w:val="1C6224B5"/>
    <w:multiLevelType w:val="hybridMultilevel"/>
    <w:tmpl w:val="00A4109C"/>
    <w:lvl w:ilvl="0" w:tplc="422CF810">
      <w:start w:val="2"/>
      <w:numFmt w:val="decimal"/>
      <w:lvlText w:val="%1、"/>
      <w:lvlJc w:val="left"/>
      <w:pPr>
        <w:ind w:left="1360" w:hanging="72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1815F0E"/>
    <w:multiLevelType w:val="hybridMultilevel"/>
    <w:tmpl w:val="2B884E60"/>
    <w:lvl w:ilvl="0" w:tplc="F712183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3796482"/>
    <w:multiLevelType w:val="hybridMultilevel"/>
    <w:tmpl w:val="B538CA3A"/>
    <w:lvl w:ilvl="0" w:tplc="A23430CE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C8745D"/>
    <w:multiLevelType w:val="hybridMultilevel"/>
    <w:tmpl w:val="FE0A5BB0"/>
    <w:lvl w:ilvl="0" w:tplc="AAC03232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3C1329"/>
    <w:multiLevelType w:val="hybridMultilevel"/>
    <w:tmpl w:val="340ABEBC"/>
    <w:lvl w:ilvl="0" w:tplc="0870341A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CC3528"/>
    <w:multiLevelType w:val="hybridMultilevel"/>
    <w:tmpl w:val="980EE812"/>
    <w:lvl w:ilvl="0" w:tplc="4AB67D9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F44093A"/>
    <w:multiLevelType w:val="hybridMultilevel"/>
    <w:tmpl w:val="2C8C61FA"/>
    <w:lvl w:ilvl="0" w:tplc="760291D6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082D1F"/>
    <w:multiLevelType w:val="hybridMultilevel"/>
    <w:tmpl w:val="73C836FC"/>
    <w:lvl w:ilvl="0" w:tplc="9B2ED2DA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5139F5"/>
    <w:multiLevelType w:val="hybridMultilevel"/>
    <w:tmpl w:val="678E1154"/>
    <w:lvl w:ilvl="0" w:tplc="1C984982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8D39D5"/>
    <w:multiLevelType w:val="hybridMultilevel"/>
    <w:tmpl w:val="B7B050C4"/>
    <w:lvl w:ilvl="0" w:tplc="05747F64">
      <w:start w:val="7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i Dong">
    <w15:presenceInfo w15:providerId="Windows Live" w15:userId="10ad1e6ddb6207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6C2D"/>
    <w:rsid w:val="0000482B"/>
    <w:rsid w:val="00006F9C"/>
    <w:rsid w:val="00022F04"/>
    <w:rsid w:val="000421B2"/>
    <w:rsid w:val="00050299"/>
    <w:rsid w:val="00054AC9"/>
    <w:rsid w:val="00081513"/>
    <w:rsid w:val="000C3593"/>
    <w:rsid w:val="000C42FF"/>
    <w:rsid w:val="00145906"/>
    <w:rsid w:val="001520C0"/>
    <w:rsid w:val="001658AB"/>
    <w:rsid w:val="0018397E"/>
    <w:rsid w:val="00190C5A"/>
    <w:rsid w:val="00195DCE"/>
    <w:rsid w:val="001C3F53"/>
    <w:rsid w:val="001E7274"/>
    <w:rsid w:val="001F59F9"/>
    <w:rsid w:val="002218FA"/>
    <w:rsid w:val="00223532"/>
    <w:rsid w:val="00242628"/>
    <w:rsid w:val="002908B6"/>
    <w:rsid w:val="002C2BEE"/>
    <w:rsid w:val="002E43B1"/>
    <w:rsid w:val="002F012D"/>
    <w:rsid w:val="003102B1"/>
    <w:rsid w:val="00346ABD"/>
    <w:rsid w:val="00350C3A"/>
    <w:rsid w:val="003774B1"/>
    <w:rsid w:val="0038587E"/>
    <w:rsid w:val="003C3765"/>
    <w:rsid w:val="003F3020"/>
    <w:rsid w:val="003F5460"/>
    <w:rsid w:val="0042113D"/>
    <w:rsid w:val="00426950"/>
    <w:rsid w:val="00437AF5"/>
    <w:rsid w:val="00487961"/>
    <w:rsid w:val="004910FB"/>
    <w:rsid w:val="004B046C"/>
    <w:rsid w:val="004B3FD9"/>
    <w:rsid w:val="004D5466"/>
    <w:rsid w:val="00517EC1"/>
    <w:rsid w:val="0054238D"/>
    <w:rsid w:val="00545742"/>
    <w:rsid w:val="005638DB"/>
    <w:rsid w:val="00565B30"/>
    <w:rsid w:val="00585F7D"/>
    <w:rsid w:val="005F6697"/>
    <w:rsid w:val="006256C4"/>
    <w:rsid w:val="006317BE"/>
    <w:rsid w:val="00634B22"/>
    <w:rsid w:val="00662407"/>
    <w:rsid w:val="00683801"/>
    <w:rsid w:val="006938F6"/>
    <w:rsid w:val="00693B57"/>
    <w:rsid w:val="006A5F94"/>
    <w:rsid w:val="00712FFD"/>
    <w:rsid w:val="00737A5D"/>
    <w:rsid w:val="007478A9"/>
    <w:rsid w:val="007905E2"/>
    <w:rsid w:val="007F20D0"/>
    <w:rsid w:val="00805916"/>
    <w:rsid w:val="0086611F"/>
    <w:rsid w:val="00871198"/>
    <w:rsid w:val="008C150A"/>
    <w:rsid w:val="008E7E6A"/>
    <w:rsid w:val="008F67CC"/>
    <w:rsid w:val="008F6F1F"/>
    <w:rsid w:val="00916D58"/>
    <w:rsid w:val="00937DFA"/>
    <w:rsid w:val="0097232B"/>
    <w:rsid w:val="00983831"/>
    <w:rsid w:val="009B6B53"/>
    <w:rsid w:val="009C0079"/>
    <w:rsid w:val="009C4AF7"/>
    <w:rsid w:val="009D6C2D"/>
    <w:rsid w:val="00A004D7"/>
    <w:rsid w:val="00A31E5E"/>
    <w:rsid w:val="00A846D4"/>
    <w:rsid w:val="00AF4ECB"/>
    <w:rsid w:val="00B934E2"/>
    <w:rsid w:val="00BB45E3"/>
    <w:rsid w:val="00BD0B14"/>
    <w:rsid w:val="00BD11CB"/>
    <w:rsid w:val="00BD4274"/>
    <w:rsid w:val="00BD7F83"/>
    <w:rsid w:val="00BF5C03"/>
    <w:rsid w:val="00C068E8"/>
    <w:rsid w:val="00C600B7"/>
    <w:rsid w:val="00C71DDC"/>
    <w:rsid w:val="00C8304F"/>
    <w:rsid w:val="00C92E57"/>
    <w:rsid w:val="00C972F4"/>
    <w:rsid w:val="00CA1D9C"/>
    <w:rsid w:val="00CC6CAB"/>
    <w:rsid w:val="00CD3FEE"/>
    <w:rsid w:val="00CE5D81"/>
    <w:rsid w:val="00D31E5F"/>
    <w:rsid w:val="00D42618"/>
    <w:rsid w:val="00D57688"/>
    <w:rsid w:val="00D756C7"/>
    <w:rsid w:val="00D906F0"/>
    <w:rsid w:val="00DC4F3D"/>
    <w:rsid w:val="00DC58A6"/>
    <w:rsid w:val="00DE15B4"/>
    <w:rsid w:val="00DF2342"/>
    <w:rsid w:val="00DF23E4"/>
    <w:rsid w:val="00DF7AA1"/>
    <w:rsid w:val="00E0683F"/>
    <w:rsid w:val="00E56F8D"/>
    <w:rsid w:val="00E931FD"/>
    <w:rsid w:val="00EB658C"/>
    <w:rsid w:val="00F56832"/>
    <w:rsid w:val="00F62880"/>
    <w:rsid w:val="00F84EE7"/>
    <w:rsid w:val="00FB4070"/>
    <w:rsid w:val="00FB43C8"/>
    <w:rsid w:val="00FF5BAB"/>
    <w:rsid w:val="1C1F3A38"/>
    <w:rsid w:val="254B50B2"/>
    <w:rsid w:val="31A718C1"/>
    <w:rsid w:val="66133624"/>
    <w:rsid w:val="7447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FF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3F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06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6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E0683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068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1E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1E5F"/>
    <w:rPr>
      <w:rFonts w:ascii="Calibri" w:eastAsia="宋体" w:hAnsi="Calibri" w:cs="黑体"/>
      <w:kern w:val="2"/>
      <w:sz w:val="18"/>
      <w:szCs w:val="18"/>
    </w:rPr>
  </w:style>
  <w:style w:type="paragraph" w:styleId="a6">
    <w:name w:val="List Paragraph"/>
    <w:basedOn w:val="a"/>
    <w:uiPriority w:val="99"/>
    <w:rsid w:val="0042113D"/>
    <w:pPr>
      <w:ind w:firstLineChars="200" w:firstLine="420"/>
    </w:pPr>
  </w:style>
  <w:style w:type="table" w:styleId="a7">
    <w:name w:val="Table Grid"/>
    <w:basedOn w:val="a1"/>
    <w:uiPriority w:val="39"/>
    <w:rsid w:val="003C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4B3FD9"/>
    <w:rPr>
      <w:rFonts w:ascii="Calibri" w:eastAsia="宋体" w:hAnsi="Calibri" w:cs="黑体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16AD8-2641-4338-9545-5A6BCE47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贝荣华</dc:creator>
  <cp:lastModifiedBy>Windows User</cp:lastModifiedBy>
  <cp:revision>101</cp:revision>
  <cp:lastPrinted>2024-04-02T06:24:00Z</cp:lastPrinted>
  <dcterms:created xsi:type="dcterms:W3CDTF">2022-04-14T01:57:00Z</dcterms:created>
  <dcterms:modified xsi:type="dcterms:W3CDTF">2024-04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